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7777F" w14:textId="5CF2C305" w:rsidR="007253AA" w:rsidRDefault="00B5542B" w:rsidP="004B5881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07B85" wp14:editId="0F111B98">
                <wp:simplePos x="0" y="0"/>
                <wp:positionH relativeFrom="column">
                  <wp:posOffset>5358977</wp:posOffset>
                </wp:positionH>
                <wp:positionV relativeFrom="paragraph">
                  <wp:posOffset>-40852</wp:posOffset>
                </wp:positionV>
                <wp:extent cx="914400" cy="270934"/>
                <wp:effectExtent l="0" t="0" r="19685" b="15240"/>
                <wp:wrapNone/>
                <wp:docPr id="15505431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DDC5C" w14:textId="433EB08E" w:rsidR="00B5542B" w:rsidRDefault="00B5542B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07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95pt;margin-top:-3.2pt;width:1in;height:21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" fillcolor="white [3201]" strokeweight=".5pt">
                <v:textbox>
                  <w:txbxContent>
                    <w:p w14:paraId="174DDC5C" w14:textId="433EB08E" w:rsidR="00B5542B" w:rsidRDefault="00B5542B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4B100526" w14:textId="68D6D3B2" w:rsidR="004B5881" w:rsidRDefault="00B5542B" w:rsidP="004B5881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現地</w:t>
      </w:r>
      <w:r w:rsidR="004B5881" w:rsidRPr="00DF2873">
        <w:rPr>
          <w:rFonts w:ascii="ＭＳ ゴシック" w:eastAsia="ＭＳ ゴシック" w:hAnsi="ＭＳ ゴシック" w:hint="eastAsia"/>
          <w:sz w:val="24"/>
        </w:rPr>
        <w:t>見学申込書</w:t>
      </w:r>
    </w:p>
    <w:p w14:paraId="40A25D9E" w14:textId="77777777" w:rsidR="004B5881" w:rsidRDefault="004B5881" w:rsidP="004B5881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</w:p>
    <w:p w14:paraId="2FEE55EF" w14:textId="77777777" w:rsidR="00CA3551" w:rsidRPr="00DF2873" w:rsidRDefault="00CA3551" w:rsidP="004B5881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</w:p>
    <w:p w14:paraId="65637C00" w14:textId="77777777" w:rsidR="004B5881" w:rsidRDefault="004B5881" w:rsidP="00CA3551">
      <w:pPr>
        <w:wordWrap w:val="0"/>
        <w:ind w:firstLineChars="100" w:firstLine="220"/>
        <w:jc w:val="right"/>
        <w:rPr>
          <w:rFonts w:ascii="ＭＳ 明朝" w:hAnsi="ＭＳ 明朝"/>
          <w:sz w:val="22"/>
        </w:rPr>
      </w:pPr>
      <w:r w:rsidRPr="00DF2873">
        <w:rPr>
          <w:rFonts w:ascii="ＭＳ 明朝" w:hAnsi="ＭＳ 明朝" w:hint="eastAsia"/>
          <w:sz w:val="22"/>
        </w:rPr>
        <w:t>令和　　年　　月　　日</w:t>
      </w:r>
    </w:p>
    <w:p w14:paraId="34990576" w14:textId="77777777" w:rsidR="00CA3551" w:rsidRPr="00DF2873" w:rsidRDefault="00CA3551" w:rsidP="004B5881">
      <w:pPr>
        <w:ind w:firstLineChars="100" w:firstLine="220"/>
        <w:jc w:val="right"/>
        <w:rPr>
          <w:rFonts w:ascii="ＭＳ 明朝" w:hAnsi="ＭＳ 明朝"/>
          <w:sz w:val="22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3"/>
        <w:gridCol w:w="1384"/>
        <w:gridCol w:w="436"/>
        <w:gridCol w:w="3583"/>
        <w:gridCol w:w="3668"/>
      </w:tblGrid>
      <w:tr w:rsidR="004B5881" w:rsidRPr="00DF2873" w14:paraId="1BFAA585" w14:textId="77777777" w:rsidTr="005E7D2C">
        <w:trPr>
          <w:trHeight w:val="460"/>
        </w:trPr>
        <w:tc>
          <w:tcPr>
            <w:tcW w:w="1947" w:type="dxa"/>
            <w:gridSpan w:val="2"/>
            <w:vAlign w:val="center"/>
          </w:tcPr>
          <w:p w14:paraId="6D734433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7687" w:type="dxa"/>
            <w:gridSpan w:val="3"/>
            <w:vAlign w:val="center"/>
          </w:tcPr>
          <w:p w14:paraId="7A0C4B8A" w14:textId="77777777" w:rsidR="004B5881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44BAE671" w14:textId="77777777" w:rsidR="00CA3551" w:rsidRDefault="00CA355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512759E3" w14:textId="77777777" w:rsidR="009F362E" w:rsidRDefault="009F362E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DB03553" w14:textId="77777777" w:rsidR="009F362E" w:rsidRPr="00DF2873" w:rsidRDefault="009F362E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7F8D5E86" w14:textId="77777777" w:rsidTr="005E7D2C">
        <w:trPr>
          <w:trHeight w:val="882"/>
        </w:trPr>
        <w:tc>
          <w:tcPr>
            <w:tcW w:w="1947" w:type="dxa"/>
            <w:gridSpan w:val="2"/>
            <w:vAlign w:val="center"/>
          </w:tcPr>
          <w:p w14:paraId="79AC963C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687" w:type="dxa"/>
            <w:gridSpan w:val="3"/>
            <w:vAlign w:val="center"/>
          </w:tcPr>
          <w:p w14:paraId="6D0C8177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〒　　－</w:t>
            </w:r>
          </w:p>
          <w:p w14:paraId="13CFB43C" w14:textId="77777777" w:rsidR="004B5881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22421AF8" w14:textId="77777777" w:rsidR="009F362E" w:rsidRDefault="009F362E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5D116645" w14:textId="77777777" w:rsidR="009F362E" w:rsidRPr="00DF2873" w:rsidRDefault="009F362E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5618EBC6" w14:textId="77777777" w:rsidTr="005E7D2C">
        <w:trPr>
          <w:cantSplit/>
          <w:trHeight w:val="567"/>
        </w:trPr>
        <w:tc>
          <w:tcPr>
            <w:tcW w:w="1947" w:type="dxa"/>
            <w:gridSpan w:val="2"/>
            <w:vAlign w:val="center"/>
          </w:tcPr>
          <w:p w14:paraId="6D702560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7687" w:type="dxa"/>
            <w:gridSpan w:val="3"/>
            <w:vAlign w:val="center"/>
          </w:tcPr>
          <w:p w14:paraId="0256C6E5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03D8CFCB" w14:textId="77777777" w:rsidTr="005E7D2C">
        <w:trPr>
          <w:cantSplit/>
          <w:trHeight w:val="567"/>
        </w:trPr>
        <w:tc>
          <w:tcPr>
            <w:tcW w:w="563" w:type="dxa"/>
            <w:vMerge w:val="restart"/>
            <w:textDirection w:val="tbRlV"/>
            <w:vAlign w:val="center"/>
          </w:tcPr>
          <w:p w14:paraId="1519E7B2" w14:textId="584163C7" w:rsidR="004B5881" w:rsidRPr="00DF2873" w:rsidRDefault="004B5881" w:rsidP="00CA3551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1384" w:type="dxa"/>
            <w:vAlign w:val="center"/>
          </w:tcPr>
          <w:p w14:paraId="1DDA5D33" w14:textId="77777777" w:rsidR="004B5881" w:rsidRPr="00DF2873" w:rsidRDefault="004B5881" w:rsidP="00CA3551">
            <w:pPr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部署・役職</w:t>
            </w:r>
          </w:p>
        </w:tc>
        <w:tc>
          <w:tcPr>
            <w:tcW w:w="7687" w:type="dxa"/>
            <w:gridSpan w:val="3"/>
            <w:vAlign w:val="center"/>
          </w:tcPr>
          <w:p w14:paraId="5D363695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0B6E83FD" w14:textId="77777777" w:rsidTr="005E7D2C">
        <w:trPr>
          <w:cantSplit/>
          <w:trHeight w:val="567"/>
        </w:trPr>
        <w:tc>
          <w:tcPr>
            <w:tcW w:w="563" w:type="dxa"/>
            <w:vMerge/>
          </w:tcPr>
          <w:p w14:paraId="2FA8542C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7B1E304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7687" w:type="dxa"/>
            <w:gridSpan w:val="3"/>
            <w:vAlign w:val="center"/>
          </w:tcPr>
          <w:p w14:paraId="2E5EF1C9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11361316" w14:textId="77777777" w:rsidTr="005E7D2C">
        <w:trPr>
          <w:cantSplit/>
          <w:trHeight w:val="567"/>
        </w:trPr>
        <w:tc>
          <w:tcPr>
            <w:tcW w:w="563" w:type="dxa"/>
            <w:vMerge/>
          </w:tcPr>
          <w:p w14:paraId="29CA3DD4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EB2BB57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7687" w:type="dxa"/>
            <w:gridSpan w:val="3"/>
            <w:vAlign w:val="center"/>
          </w:tcPr>
          <w:p w14:paraId="39C9E3D4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2BE822EA" w14:textId="77777777" w:rsidTr="005E7D2C">
        <w:trPr>
          <w:cantSplit/>
          <w:trHeight w:val="567"/>
        </w:trPr>
        <w:tc>
          <w:tcPr>
            <w:tcW w:w="563" w:type="dxa"/>
            <w:vMerge/>
          </w:tcPr>
          <w:p w14:paraId="6286E904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CA616DE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7687" w:type="dxa"/>
            <w:gridSpan w:val="3"/>
            <w:vAlign w:val="center"/>
          </w:tcPr>
          <w:p w14:paraId="3AC82960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63CBBDEC" w14:textId="77777777" w:rsidTr="005E7D2C">
        <w:trPr>
          <w:cantSplit/>
          <w:trHeight w:val="567"/>
        </w:trPr>
        <w:tc>
          <w:tcPr>
            <w:tcW w:w="1947" w:type="dxa"/>
            <w:gridSpan w:val="2"/>
            <w:vAlign w:val="center"/>
          </w:tcPr>
          <w:p w14:paraId="03903916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参加希望日時</w:t>
            </w:r>
          </w:p>
        </w:tc>
        <w:tc>
          <w:tcPr>
            <w:tcW w:w="7687" w:type="dxa"/>
            <w:gridSpan w:val="3"/>
          </w:tcPr>
          <w:p w14:paraId="4EEABECF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第１希望日時：</w:t>
            </w:r>
          </w:p>
          <w:p w14:paraId="1EA6DF6C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第２希望日時：</w:t>
            </w:r>
          </w:p>
          <w:p w14:paraId="02D5EC02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第３希望日時：</w:t>
            </w:r>
          </w:p>
        </w:tc>
      </w:tr>
      <w:tr w:rsidR="004B5881" w:rsidRPr="00DF2873" w14:paraId="744151FB" w14:textId="77777777" w:rsidTr="005E7D2C">
        <w:trPr>
          <w:trHeight w:val="510"/>
        </w:trPr>
        <w:tc>
          <w:tcPr>
            <w:tcW w:w="1947" w:type="dxa"/>
            <w:gridSpan w:val="2"/>
            <w:vMerge w:val="restart"/>
            <w:vAlign w:val="center"/>
          </w:tcPr>
          <w:p w14:paraId="1A420598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参加予定者</w:t>
            </w:r>
          </w:p>
        </w:tc>
        <w:tc>
          <w:tcPr>
            <w:tcW w:w="436" w:type="dxa"/>
          </w:tcPr>
          <w:p w14:paraId="71DD5030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583" w:type="dxa"/>
            <w:vAlign w:val="center"/>
          </w:tcPr>
          <w:p w14:paraId="525A3593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企業名・部署名・役職</w:t>
            </w:r>
          </w:p>
        </w:tc>
        <w:tc>
          <w:tcPr>
            <w:tcW w:w="3668" w:type="dxa"/>
            <w:vAlign w:val="center"/>
          </w:tcPr>
          <w:p w14:paraId="69C63738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氏名</w:t>
            </w:r>
          </w:p>
        </w:tc>
      </w:tr>
      <w:tr w:rsidR="004B5881" w:rsidRPr="00DF2873" w14:paraId="50333BC0" w14:textId="77777777" w:rsidTr="005E7D2C">
        <w:trPr>
          <w:trHeight w:val="567"/>
        </w:trPr>
        <w:tc>
          <w:tcPr>
            <w:tcW w:w="1947" w:type="dxa"/>
            <w:gridSpan w:val="2"/>
            <w:vMerge/>
          </w:tcPr>
          <w:p w14:paraId="08F306F1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E5E0FA8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3583" w:type="dxa"/>
            <w:vAlign w:val="center"/>
          </w:tcPr>
          <w:p w14:paraId="298BA482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68" w:type="dxa"/>
            <w:vAlign w:val="center"/>
          </w:tcPr>
          <w:p w14:paraId="6D32C818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5698E5A1" w14:textId="77777777" w:rsidTr="005E7D2C">
        <w:trPr>
          <w:trHeight w:val="567"/>
        </w:trPr>
        <w:tc>
          <w:tcPr>
            <w:tcW w:w="1947" w:type="dxa"/>
            <w:gridSpan w:val="2"/>
            <w:vMerge/>
          </w:tcPr>
          <w:p w14:paraId="5888187A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781FF774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3583" w:type="dxa"/>
            <w:vAlign w:val="center"/>
          </w:tcPr>
          <w:p w14:paraId="7D6515FF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68" w:type="dxa"/>
            <w:vAlign w:val="center"/>
          </w:tcPr>
          <w:p w14:paraId="2A09D764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22C48E39" w14:textId="77777777" w:rsidTr="005E7D2C">
        <w:trPr>
          <w:trHeight w:val="567"/>
        </w:trPr>
        <w:tc>
          <w:tcPr>
            <w:tcW w:w="1947" w:type="dxa"/>
            <w:gridSpan w:val="2"/>
            <w:vMerge/>
          </w:tcPr>
          <w:p w14:paraId="42AE2436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DAFF37A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3583" w:type="dxa"/>
            <w:vAlign w:val="center"/>
          </w:tcPr>
          <w:p w14:paraId="521C4A37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68" w:type="dxa"/>
            <w:vAlign w:val="center"/>
          </w:tcPr>
          <w:p w14:paraId="2257F0FB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67F15B65" w14:textId="77777777" w:rsidTr="005E7D2C">
        <w:trPr>
          <w:trHeight w:val="567"/>
        </w:trPr>
        <w:tc>
          <w:tcPr>
            <w:tcW w:w="1947" w:type="dxa"/>
            <w:gridSpan w:val="2"/>
            <w:vMerge/>
          </w:tcPr>
          <w:p w14:paraId="6990EDA8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77FA34C6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583" w:type="dxa"/>
            <w:vAlign w:val="center"/>
          </w:tcPr>
          <w:p w14:paraId="54C77B9A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68" w:type="dxa"/>
            <w:vAlign w:val="center"/>
          </w:tcPr>
          <w:p w14:paraId="03DD9D8A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0B17296C" w14:textId="77777777" w:rsidTr="005E7D2C">
        <w:trPr>
          <w:trHeight w:val="567"/>
        </w:trPr>
        <w:tc>
          <w:tcPr>
            <w:tcW w:w="1947" w:type="dxa"/>
            <w:gridSpan w:val="2"/>
            <w:vMerge/>
          </w:tcPr>
          <w:p w14:paraId="314C2E99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52A4758E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583" w:type="dxa"/>
            <w:vAlign w:val="center"/>
          </w:tcPr>
          <w:p w14:paraId="0A3E977D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68" w:type="dxa"/>
            <w:vAlign w:val="center"/>
          </w:tcPr>
          <w:p w14:paraId="1E465427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61C28493" w14:textId="77777777" w:rsidTr="005E7D2C">
        <w:trPr>
          <w:trHeight w:val="567"/>
        </w:trPr>
        <w:tc>
          <w:tcPr>
            <w:tcW w:w="1947" w:type="dxa"/>
            <w:gridSpan w:val="2"/>
            <w:vMerge/>
          </w:tcPr>
          <w:p w14:paraId="129CD221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535F0D1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3583" w:type="dxa"/>
            <w:vAlign w:val="center"/>
          </w:tcPr>
          <w:p w14:paraId="21643794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68" w:type="dxa"/>
            <w:vAlign w:val="center"/>
          </w:tcPr>
          <w:p w14:paraId="1CB4DE58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36ECCE7F" w14:textId="77777777" w:rsidTr="005E7D2C">
        <w:trPr>
          <w:trHeight w:val="567"/>
        </w:trPr>
        <w:tc>
          <w:tcPr>
            <w:tcW w:w="1947" w:type="dxa"/>
            <w:gridSpan w:val="2"/>
            <w:vMerge/>
          </w:tcPr>
          <w:p w14:paraId="7E64D47D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7D38BE7C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7</w:t>
            </w:r>
          </w:p>
        </w:tc>
        <w:tc>
          <w:tcPr>
            <w:tcW w:w="3583" w:type="dxa"/>
            <w:vAlign w:val="center"/>
          </w:tcPr>
          <w:p w14:paraId="04F09DA7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68" w:type="dxa"/>
            <w:vAlign w:val="center"/>
          </w:tcPr>
          <w:p w14:paraId="1DDCB3DC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3EA00780" w14:textId="77777777" w:rsidTr="005E7D2C">
        <w:trPr>
          <w:trHeight w:val="567"/>
        </w:trPr>
        <w:tc>
          <w:tcPr>
            <w:tcW w:w="1947" w:type="dxa"/>
            <w:gridSpan w:val="2"/>
            <w:vMerge/>
          </w:tcPr>
          <w:p w14:paraId="35BAB43B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56A109F5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8</w:t>
            </w:r>
          </w:p>
        </w:tc>
        <w:tc>
          <w:tcPr>
            <w:tcW w:w="3583" w:type="dxa"/>
            <w:vAlign w:val="center"/>
          </w:tcPr>
          <w:p w14:paraId="7B07E3A0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68" w:type="dxa"/>
            <w:vAlign w:val="center"/>
          </w:tcPr>
          <w:p w14:paraId="78B47957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6B440728" w14:textId="77777777" w:rsidTr="005E7D2C">
        <w:trPr>
          <w:trHeight w:val="567"/>
        </w:trPr>
        <w:tc>
          <w:tcPr>
            <w:tcW w:w="1947" w:type="dxa"/>
            <w:gridSpan w:val="2"/>
            <w:vMerge/>
          </w:tcPr>
          <w:p w14:paraId="1C4C8DF2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FEE4B97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9</w:t>
            </w:r>
          </w:p>
        </w:tc>
        <w:tc>
          <w:tcPr>
            <w:tcW w:w="3583" w:type="dxa"/>
            <w:vAlign w:val="center"/>
          </w:tcPr>
          <w:p w14:paraId="33D6AF0E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68" w:type="dxa"/>
            <w:vAlign w:val="center"/>
          </w:tcPr>
          <w:p w14:paraId="4E0685B3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4B5881" w:rsidRPr="00DF2873" w14:paraId="1CC20C56" w14:textId="77777777" w:rsidTr="005E7D2C">
        <w:trPr>
          <w:trHeight w:val="510"/>
        </w:trPr>
        <w:tc>
          <w:tcPr>
            <w:tcW w:w="1947" w:type="dxa"/>
            <w:gridSpan w:val="2"/>
            <w:vMerge/>
          </w:tcPr>
          <w:p w14:paraId="2BD36F49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96110C5" w14:textId="77777777" w:rsidR="004B5881" w:rsidRPr="00DF2873" w:rsidRDefault="004B5881" w:rsidP="00CA355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F2873"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3583" w:type="dxa"/>
            <w:vAlign w:val="center"/>
          </w:tcPr>
          <w:p w14:paraId="4BCD39D2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668" w:type="dxa"/>
            <w:vAlign w:val="center"/>
          </w:tcPr>
          <w:p w14:paraId="1B30087B" w14:textId="77777777" w:rsidR="004B5881" w:rsidRPr="00DF2873" w:rsidRDefault="004B5881" w:rsidP="00CA355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14:paraId="5B5FF4D1" w14:textId="77777777" w:rsidR="004B5881" w:rsidRDefault="004B5881" w:rsidP="004B5881"/>
    <w:p w14:paraId="009F0400" w14:textId="4D7EC6D4" w:rsidR="004B5881" w:rsidRDefault="004B5881" w:rsidP="00130275">
      <w:pPr>
        <w:pStyle w:val="a3"/>
        <w:rPr>
          <w:rFonts w:ascii="ＭＳ 明朝" w:hAnsi="ＭＳ 明朝"/>
          <w:spacing w:val="-4"/>
        </w:rPr>
      </w:pPr>
    </w:p>
    <w:sectPr w:rsidR="004B5881" w:rsidSect="005E7D2C">
      <w:footerReference w:type="even" r:id="rId8"/>
      <w:pgSz w:w="11906" w:h="16838" w:code="9"/>
      <w:pgMar w:top="851" w:right="1134" w:bottom="567" w:left="1134" w:header="720" w:footer="720" w:gutter="0"/>
      <w:pgNumType w:start="1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CDE2" w14:textId="77777777" w:rsidR="00F452C3" w:rsidRDefault="00F452C3">
      <w:r>
        <w:separator/>
      </w:r>
    </w:p>
  </w:endnote>
  <w:endnote w:type="continuationSeparator" w:id="0">
    <w:p w14:paraId="4E2736DF" w14:textId="77777777" w:rsidR="00F452C3" w:rsidRDefault="00F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3791" w14:textId="77777777" w:rsidR="00F452C3" w:rsidRDefault="00F452C3" w:rsidP="00533C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27B594" w14:textId="77777777" w:rsidR="00F452C3" w:rsidRDefault="00F452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17CB6" w14:textId="77777777" w:rsidR="00F452C3" w:rsidRDefault="00F452C3">
      <w:r>
        <w:separator/>
      </w:r>
    </w:p>
  </w:footnote>
  <w:footnote w:type="continuationSeparator" w:id="0">
    <w:p w14:paraId="474D132C" w14:textId="77777777" w:rsidR="00F452C3" w:rsidRDefault="00F4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F25D4"/>
    <w:multiLevelType w:val="hybridMultilevel"/>
    <w:tmpl w:val="BAD290EE"/>
    <w:lvl w:ilvl="0" w:tplc="A5B2409A">
      <w:numFmt w:val="bullet"/>
      <w:lvlText w:val="・"/>
      <w:lvlJc w:val="left"/>
      <w:pPr>
        <w:tabs>
          <w:tab w:val="num" w:pos="1965"/>
        </w:tabs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abstractNum w:abstractNumId="1" w15:restartNumberingAfterBreak="0">
    <w:nsid w:val="493403E5"/>
    <w:multiLevelType w:val="hybridMultilevel"/>
    <w:tmpl w:val="2998FB18"/>
    <w:lvl w:ilvl="0" w:tplc="75BAEEDC">
      <w:start w:val="3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486017766">
    <w:abstractNumId w:val="0"/>
  </w:num>
  <w:num w:numId="2" w16cid:durableId="150451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BC"/>
    <w:rsid w:val="0000374A"/>
    <w:rsid w:val="00010085"/>
    <w:rsid w:val="00014175"/>
    <w:rsid w:val="00024557"/>
    <w:rsid w:val="0003633F"/>
    <w:rsid w:val="0004228D"/>
    <w:rsid w:val="000567DB"/>
    <w:rsid w:val="00074820"/>
    <w:rsid w:val="00080382"/>
    <w:rsid w:val="0008247C"/>
    <w:rsid w:val="0008374F"/>
    <w:rsid w:val="00084D99"/>
    <w:rsid w:val="000A1BC9"/>
    <w:rsid w:val="000A5360"/>
    <w:rsid w:val="000D3956"/>
    <w:rsid w:val="000E4CD3"/>
    <w:rsid w:val="000E69EE"/>
    <w:rsid w:val="000E77A8"/>
    <w:rsid w:val="000F12B1"/>
    <w:rsid w:val="000F35B4"/>
    <w:rsid w:val="000F4BBB"/>
    <w:rsid w:val="000F762B"/>
    <w:rsid w:val="00127AB0"/>
    <w:rsid w:val="00130275"/>
    <w:rsid w:val="00133B27"/>
    <w:rsid w:val="00147938"/>
    <w:rsid w:val="001553DD"/>
    <w:rsid w:val="00161993"/>
    <w:rsid w:val="00181614"/>
    <w:rsid w:val="00187E95"/>
    <w:rsid w:val="0019171E"/>
    <w:rsid w:val="001A05F4"/>
    <w:rsid w:val="001A1B80"/>
    <w:rsid w:val="001A513C"/>
    <w:rsid w:val="001B12C9"/>
    <w:rsid w:val="001B7379"/>
    <w:rsid w:val="001B7400"/>
    <w:rsid w:val="001B79E9"/>
    <w:rsid w:val="001C0634"/>
    <w:rsid w:val="001E617F"/>
    <w:rsid w:val="001F07FD"/>
    <w:rsid w:val="00211741"/>
    <w:rsid w:val="00216615"/>
    <w:rsid w:val="00252943"/>
    <w:rsid w:val="002538FF"/>
    <w:rsid w:val="00277D50"/>
    <w:rsid w:val="00282DA1"/>
    <w:rsid w:val="002A5B51"/>
    <w:rsid w:val="002B39D5"/>
    <w:rsid w:val="002B5613"/>
    <w:rsid w:val="002E7684"/>
    <w:rsid w:val="002F0265"/>
    <w:rsid w:val="00305C1C"/>
    <w:rsid w:val="00310422"/>
    <w:rsid w:val="0031337E"/>
    <w:rsid w:val="0032165F"/>
    <w:rsid w:val="003267A8"/>
    <w:rsid w:val="00345AEE"/>
    <w:rsid w:val="0037587F"/>
    <w:rsid w:val="00393E88"/>
    <w:rsid w:val="003A2D42"/>
    <w:rsid w:val="003B49ED"/>
    <w:rsid w:val="003C51FA"/>
    <w:rsid w:val="003C7AF6"/>
    <w:rsid w:val="003D6C13"/>
    <w:rsid w:val="003E3190"/>
    <w:rsid w:val="003E4C9E"/>
    <w:rsid w:val="003E6B2F"/>
    <w:rsid w:val="003F1153"/>
    <w:rsid w:val="003F2E06"/>
    <w:rsid w:val="0042041D"/>
    <w:rsid w:val="00422D31"/>
    <w:rsid w:val="00463C86"/>
    <w:rsid w:val="004656A3"/>
    <w:rsid w:val="00467AE9"/>
    <w:rsid w:val="004731EA"/>
    <w:rsid w:val="00480463"/>
    <w:rsid w:val="0048212A"/>
    <w:rsid w:val="004A513D"/>
    <w:rsid w:val="004B24E9"/>
    <w:rsid w:val="004B2AED"/>
    <w:rsid w:val="004B461A"/>
    <w:rsid w:val="004B5881"/>
    <w:rsid w:val="004B7D3C"/>
    <w:rsid w:val="004D4248"/>
    <w:rsid w:val="004F2D65"/>
    <w:rsid w:val="00501FB0"/>
    <w:rsid w:val="00503E85"/>
    <w:rsid w:val="00506C22"/>
    <w:rsid w:val="00525A52"/>
    <w:rsid w:val="00533CE0"/>
    <w:rsid w:val="00542BEB"/>
    <w:rsid w:val="00542E36"/>
    <w:rsid w:val="00545FBC"/>
    <w:rsid w:val="00567A39"/>
    <w:rsid w:val="0057127E"/>
    <w:rsid w:val="005760BF"/>
    <w:rsid w:val="005A250F"/>
    <w:rsid w:val="005A6E63"/>
    <w:rsid w:val="005B295A"/>
    <w:rsid w:val="005B4274"/>
    <w:rsid w:val="005C2D5B"/>
    <w:rsid w:val="005C62B7"/>
    <w:rsid w:val="005D2053"/>
    <w:rsid w:val="005D2384"/>
    <w:rsid w:val="005D4BDE"/>
    <w:rsid w:val="005D6758"/>
    <w:rsid w:val="005E462D"/>
    <w:rsid w:val="005E7D2C"/>
    <w:rsid w:val="005F14AD"/>
    <w:rsid w:val="005F4BBB"/>
    <w:rsid w:val="00601757"/>
    <w:rsid w:val="00602150"/>
    <w:rsid w:val="00610895"/>
    <w:rsid w:val="0063492A"/>
    <w:rsid w:val="00634EB7"/>
    <w:rsid w:val="00637AD9"/>
    <w:rsid w:val="0064557A"/>
    <w:rsid w:val="00653BA9"/>
    <w:rsid w:val="00661996"/>
    <w:rsid w:val="00671AC5"/>
    <w:rsid w:val="006A5566"/>
    <w:rsid w:val="006B0C47"/>
    <w:rsid w:val="006C1EF0"/>
    <w:rsid w:val="006C7D48"/>
    <w:rsid w:val="006D2E64"/>
    <w:rsid w:val="006E0738"/>
    <w:rsid w:val="006F0315"/>
    <w:rsid w:val="006F0511"/>
    <w:rsid w:val="007253AA"/>
    <w:rsid w:val="00727951"/>
    <w:rsid w:val="00736ADE"/>
    <w:rsid w:val="0074274B"/>
    <w:rsid w:val="007545C3"/>
    <w:rsid w:val="00770F5C"/>
    <w:rsid w:val="00780496"/>
    <w:rsid w:val="007901ED"/>
    <w:rsid w:val="00796C31"/>
    <w:rsid w:val="007A4585"/>
    <w:rsid w:val="007A7D1D"/>
    <w:rsid w:val="007B29BC"/>
    <w:rsid w:val="007B3A66"/>
    <w:rsid w:val="007B4DA4"/>
    <w:rsid w:val="007B607E"/>
    <w:rsid w:val="007B72D5"/>
    <w:rsid w:val="007C479E"/>
    <w:rsid w:val="007D25FD"/>
    <w:rsid w:val="007E09F0"/>
    <w:rsid w:val="007F0D22"/>
    <w:rsid w:val="00802178"/>
    <w:rsid w:val="0080301A"/>
    <w:rsid w:val="008038E8"/>
    <w:rsid w:val="00837186"/>
    <w:rsid w:val="0084202D"/>
    <w:rsid w:val="008742E7"/>
    <w:rsid w:val="00876876"/>
    <w:rsid w:val="00885EE7"/>
    <w:rsid w:val="008957F8"/>
    <w:rsid w:val="008B43C0"/>
    <w:rsid w:val="008C2CE0"/>
    <w:rsid w:val="008C5568"/>
    <w:rsid w:val="008F042E"/>
    <w:rsid w:val="009052CA"/>
    <w:rsid w:val="009130E2"/>
    <w:rsid w:val="009244D8"/>
    <w:rsid w:val="009334A7"/>
    <w:rsid w:val="00943A40"/>
    <w:rsid w:val="009458E3"/>
    <w:rsid w:val="00951D89"/>
    <w:rsid w:val="00965E96"/>
    <w:rsid w:val="00967CEF"/>
    <w:rsid w:val="00980064"/>
    <w:rsid w:val="00991BD1"/>
    <w:rsid w:val="009B5E0D"/>
    <w:rsid w:val="009B7353"/>
    <w:rsid w:val="009C3ACC"/>
    <w:rsid w:val="009D3672"/>
    <w:rsid w:val="009D7921"/>
    <w:rsid w:val="009F277F"/>
    <w:rsid w:val="009F362E"/>
    <w:rsid w:val="00A04237"/>
    <w:rsid w:val="00A14813"/>
    <w:rsid w:val="00A21FF3"/>
    <w:rsid w:val="00A26EB5"/>
    <w:rsid w:val="00A31776"/>
    <w:rsid w:val="00A42815"/>
    <w:rsid w:val="00A4330F"/>
    <w:rsid w:val="00A46366"/>
    <w:rsid w:val="00A47FD6"/>
    <w:rsid w:val="00A57ACC"/>
    <w:rsid w:val="00A6782A"/>
    <w:rsid w:val="00A73302"/>
    <w:rsid w:val="00A742F2"/>
    <w:rsid w:val="00A80A6D"/>
    <w:rsid w:val="00A978F9"/>
    <w:rsid w:val="00AB6858"/>
    <w:rsid w:val="00AC58FC"/>
    <w:rsid w:val="00AD21C9"/>
    <w:rsid w:val="00B025A1"/>
    <w:rsid w:val="00B40D5F"/>
    <w:rsid w:val="00B5542B"/>
    <w:rsid w:val="00B55F88"/>
    <w:rsid w:val="00B57910"/>
    <w:rsid w:val="00B700E9"/>
    <w:rsid w:val="00B762AA"/>
    <w:rsid w:val="00B9060A"/>
    <w:rsid w:val="00B932B4"/>
    <w:rsid w:val="00B93A33"/>
    <w:rsid w:val="00B93F08"/>
    <w:rsid w:val="00B94776"/>
    <w:rsid w:val="00BA3637"/>
    <w:rsid w:val="00BA6CCC"/>
    <w:rsid w:val="00BB0754"/>
    <w:rsid w:val="00BE7398"/>
    <w:rsid w:val="00BE793A"/>
    <w:rsid w:val="00BF1134"/>
    <w:rsid w:val="00C07558"/>
    <w:rsid w:val="00C313A3"/>
    <w:rsid w:val="00C46E69"/>
    <w:rsid w:val="00C47430"/>
    <w:rsid w:val="00C53BA7"/>
    <w:rsid w:val="00C56DD5"/>
    <w:rsid w:val="00C62EF9"/>
    <w:rsid w:val="00C72A2E"/>
    <w:rsid w:val="00C751B0"/>
    <w:rsid w:val="00C92951"/>
    <w:rsid w:val="00CA3551"/>
    <w:rsid w:val="00CC000A"/>
    <w:rsid w:val="00CC0BB4"/>
    <w:rsid w:val="00CE1534"/>
    <w:rsid w:val="00CF6001"/>
    <w:rsid w:val="00D13A61"/>
    <w:rsid w:val="00D20FC3"/>
    <w:rsid w:val="00D21CFF"/>
    <w:rsid w:val="00D25333"/>
    <w:rsid w:val="00D27199"/>
    <w:rsid w:val="00D32582"/>
    <w:rsid w:val="00D32787"/>
    <w:rsid w:val="00D3281E"/>
    <w:rsid w:val="00D32E3B"/>
    <w:rsid w:val="00D42369"/>
    <w:rsid w:val="00D5475B"/>
    <w:rsid w:val="00D65B13"/>
    <w:rsid w:val="00D66F5E"/>
    <w:rsid w:val="00D91405"/>
    <w:rsid w:val="00D94032"/>
    <w:rsid w:val="00D948C6"/>
    <w:rsid w:val="00D96105"/>
    <w:rsid w:val="00D97DA9"/>
    <w:rsid w:val="00D97F43"/>
    <w:rsid w:val="00DA09E0"/>
    <w:rsid w:val="00DA39CB"/>
    <w:rsid w:val="00DD774A"/>
    <w:rsid w:val="00DF6189"/>
    <w:rsid w:val="00DF6D4C"/>
    <w:rsid w:val="00E023B8"/>
    <w:rsid w:val="00E073AC"/>
    <w:rsid w:val="00E15348"/>
    <w:rsid w:val="00E26178"/>
    <w:rsid w:val="00E34A3D"/>
    <w:rsid w:val="00E3565F"/>
    <w:rsid w:val="00E51E99"/>
    <w:rsid w:val="00E86802"/>
    <w:rsid w:val="00E904BB"/>
    <w:rsid w:val="00E97E92"/>
    <w:rsid w:val="00EB16B2"/>
    <w:rsid w:val="00EB56A3"/>
    <w:rsid w:val="00EB5F42"/>
    <w:rsid w:val="00EC1C73"/>
    <w:rsid w:val="00EC72BE"/>
    <w:rsid w:val="00ED4F9F"/>
    <w:rsid w:val="00EE13CB"/>
    <w:rsid w:val="00EF2B77"/>
    <w:rsid w:val="00F00A5F"/>
    <w:rsid w:val="00F1292A"/>
    <w:rsid w:val="00F452C3"/>
    <w:rsid w:val="00F55CC8"/>
    <w:rsid w:val="00F65C8C"/>
    <w:rsid w:val="00F73D72"/>
    <w:rsid w:val="00F81210"/>
    <w:rsid w:val="00F943C5"/>
    <w:rsid w:val="00FA1788"/>
    <w:rsid w:val="00FA2598"/>
    <w:rsid w:val="00FA79E4"/>
    <w:rsid w:val="00FC7A5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4321F1F"/>
  <w15:chartTrackingRefBased/>
  <w15:docId w15:val="{FC00F2CA-35AF-4544-965A-89AB3E3B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cs="ＭＳ 明朝"/>
      <w:spacing w:val="16"/>
    </w:rPr>
  </w:style>
  <w:style w:type="paragraph" w:styleId="a4">
    <w:name w:val="Date"/>
    <w:basedOn w:val="a"/>
    <w:next w:val="a"/>
    <w:rsid w:val="00E34A3D"/>
  </w:style>
  <w:style w:type="paragraph" w:styleId="a5">
    <w:name w:val="Balloon Text"/>
    <w:basedOn w:val="a"/>
    <w:semiHidden/>
    <w:rsid w:val="00EC72B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EF2B7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2B77"/>
  </w:style>
  <w:style w:type="paragraph" w:styleId="a9">
    <w:name w:val="header"/>
    <w:basedOn w:val="a"/>
    <w:rsid w:val="000A1BC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39"/>
    <w:rsid w:val="000F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B5881"/>
    <w:rPr>
      <w:kern w:val="2"/>
      <w:sz w:val="21"/>
      <w:szCs w:val="24"/>
    </w:rPr>
  </w:style>
  <w:style w:type="paragraph" w:customStyle="1" w:styleId="Default">
    <w:name w:val="Default"/>
    <w:rsid w:val="00967CE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A5A4-0AAA-44EF-8AF3-9FD56A2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一般競争入札参加申込書</vt:lpstr>
      <vt:lpstr>                県有財産一般競争入札参加申込書</vt:lpstr>
    </vt:vector>
  </TitlesOfParts>
  <Company> 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wner</dc:creator>
  <cp:keywords/>
  <dc:description/>
  <cp:lastModifiedBy>user</cp:lastModifiedBy>
  <cp:revision>15</cp:revision>
  <cp:lastPrinted>2025-09-01T09:05:00Z</cp:lastPrinted>
  <dcterms:created xsi:type="dcterms:W3CDTF">2025-08-29T08:18:00Z</dcterms:created>
  <dcterms:modified xsi:type="dcterms:W3CDTF">2026-06-15T08:19:00Z</dcterms:modified>
</cp:coreProperties>
</file>